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大年书法集</w:t>
      </w:r>
    </w:p>
    <w:p>
      <w:r>
        <w:t>作者：&lt;font color=Red&gt;姚&lt;/font&gt;大年书</w:t>
      </w:r>
    </w:p>
    <w:p>
      <w:r>
        <w:t>出版社：北京:中国画报出版社,2005.12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姚大年书法集 评论地址：https://www.jiaokey.com/book/detail/1163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